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9C1A" w14:textId="39E90835" w:rsidR="00612F88" w:rsidRDefault="00612F88" w:rsidP="00A476CD">
      <w:pPr>
        <w:pStyle w:val="Akapitzlist"/>
        <w:numPr>
          <w:ilvl w:val="0"/>
          <w:numId w:val="0"/>
        </w:numPr>
        <w:spacing w:after="0"/>
      </w:pPr>
    </w:p>
    <w:p w14:paraId="740C66A8" w14:textId="53A4968F" w:rsidR="00A476CD" w:rsidRDefault="00237C02" w:rsidP="00A476CD">
      <w:pPr>
        <w:spacing w:before="120"/>
        <w:jc w:val="center"/>
      </w:pPr>
      <w:r>
        <w:t xml:space="preserve">Karta uwag </w:t>
      </w:r>
      <w:r w:rsidR="00BD375A">
        <w:t xml:space="preserve">w zakresie </w:t>
      </w:r>
      <w:r>
        <w:t xml:space="preserve">opiniowania zewnętrznego </w:t>
      </w:r>
      <w:r w:rsidR="00A476CD">
        <w:t>Specyfikacji Technicznej</w:t>
      </w:r>
    </w:p>
    <w:p w14:paraId="171DA518" w14:textId="338D9D59" w:rsidR="00D57C99" w:rsidRDefault="00A476CD" w:rsidP="00A476CD">
      <w:pPr>
        <w:spacing w:before="120"/>
        <w:jc w:val="center"/>
      </w:pPr>
      <w:r>
        <w:t>“Standard</w:t>
      </w:r>
      <w:r w:rsidRPr="00A476CD">
        <w:t>owe</w:t>
      </w:r>
      <w:r w:rsidRPr="00A476CD">
        <w:t xml:space="preserve"> rozwiązania w zakresie obwodów wtórnych stosowane w stacjach elektroenergetycznych NN i</w:t>
      </w:r>
      <w:bookmarkStart w:id="0" w:name="_GoBack"/>
      <w:bookmarkEnd w:id="0"/>
      <w:r w:rsidRPr="00A476CD">
        <w:t xml:space="preserve"> WN</w:t>
      </w:r>
      <w:r>
        <w:t>”</w:t>
      </w:r>
    </w:p>
    <w:tbl>
      <w:tblPr>
        <w:tblStyle w:val="Tabela-Siatka"/>
        <w:tblW w:w="3812" w:type="pct"/>
        <w:jc w:val="center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</w:tblGrid>
      <w:tr w:rsidR="008C3888" w14:paraId="7EF65F43" w14:textId="77777777" w:rsidTr="008C3888">
        <w:trPr>
          <w:jc w:val="center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75354DF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02EBCFF9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2B96389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3B4CF5F" w14:textId="4D908A7A" w:rsidR="008C3888" w:rsidRDefault="008C3888" w:rsidP="008C3888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A84427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8C3888" w14:paraId="1D6BAA3C" w14:textId="77777777" w:rsidTr="008C3888">
        <w:trPr>
          <w:jc w:val="center"/>
        </w:trPr>
        <w:tc>
          <w:tcPr>
            <w:tcW w:w="326" w:type="pct"/>
          </w:tcPr>
          <w:p w14:paraId="4CB1889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1D227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E6453D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F0940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4F2CE27" w14:textId="77777777" w:rsidTr="008C3888">
        <w:trPr>
          <w:jc w:val="center"/>
        </w:trPr>
        <w:tc>
          <w:tcPr>
            <w:tcW w:w="326" w:type="pct"/>
          </w:tcPr>
          <w:p w14:paraId="466E839B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8BBB9E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A12782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98FB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369D0B10" w14:textId="77777777" w:rsidTr="008C3888">
        <w:trPr>
          <w:jc w:val="center"/>
        </w:trPr>
        <w:tc>
          <w:tcPr>
            <w:tcW w:w="326" w:type="pct"/>
          </w:tcPr>
          <w:p w14:paraId="21DB9F8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1841DD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3F3D3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6E1BAB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1747A8B0" w14:textId="77777777" w:rsidTr="008C3888">
        <w:trPr>
          <w:jc w:val="center"/>
        </w:trPr>
        <w:tc>
          <w:tcPr>
            <w:tcW w:w="326" w:type="pct"/>
          </w:tcPr>
          <w:p w14:paraId="58E6D67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2ABF64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F9E2AA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1D6C4C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FB107B3" w14:textId="77777777" w:rsidTr="008C3888">
        <w:trPr>
          <w:jc w:val="center"/>
        </w:trPr>
        <w:tc>
          <w:tcPr>
            <w:tcW w:w="326" w:type="pct"/>
          </w:tcPr>
          <w:p w14:paraId="548DD9E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60EE41C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FBA1A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B75C2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C341985" w14:textId="77777777" w:rsidTr="008C3888">
        <w:trPr>
          <w:jc w:val="center"/>
        </w:trPr>
        <w:tc>
          <w:tcPr>
            <w:tcW w:w="326" w:type="pct"/>
          </w:tcPr>
          <w:p w14:paraId="49DA64D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A5A4B8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0BC43F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887D1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50B3BC03" w14:textId="77777777" w:rsidTr="008C3888">
        <w:trPr>
          <w:jc w:val="center"/>
        </w:trPr>
        <w:tc>
          <w:tcPr>
            <w:tcW w:w="326" w:type="pct"/>
          </w:tcPr>
          <w:p w14:paraId="34555CB7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9D29E1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0D36A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9B4307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03A0548" w14:textId="77777777" w:rsidTr="008C3888">
        <w:trPr>
          <w:jc w:val="center"/>
        </w:trPr>
        <w:tc>
          <w:tcPr>
            <w:tcW w:w="326" w:type="pct"/>
          </w:tcPr>
          <w:p w14:paraId="5F293F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C76039E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3093C2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A14DF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226FA5C" w14:textId="77777777" w:rsidTr="008C3888">
        <w:trPr>
          <w:jc w:val="center"/>
        </w:trPr>
        <w:tc>
          <w:tcPr>
            <w:tcW w:w="326" w:type="pct"/>
          </w:tcPr>
          <w:p w14:paraId="447CDE4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56880E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3361AF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DB48A3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40FD041" w14:textId="77777777" w:rsidTr="008C3888">
        <w:trPr>
          <w:jc w:val="center"/>
        </w:trPr>
        <w:tc>
          <w:tcPr>
            <w:tcW w:w="326" w:type="pct"/>
          </w:tcPr>
          <w:p w14:paraId="6AA6CC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C0038A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F89EC3B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38688D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7B37" w14:textId="77777777" w:rsidR="005A6ABE" w:rsidRDefault="005A6ABE" w:rsidP="00114FA0">
      <w:r>
        <w:separator/>
      </w:r>
    </w:p>
  </w:endnote>
  <w:endnote w:type="continuationSeparator" w:id="0">
    <w:p w14:paraId="1759C3EB" w14:textId="77777777" w:rsidR="005A6ABE" w:rsidRDefault="005A6AB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A476CD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18375E4F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A476CD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7D2E" w14:textId="77777777" w:rsidR="005A6ABE" w:rsidRDefault="005A6ABE" w:rsidP="00114FA0">
      <w:r>
        <w:separator/>
      </w:r>
    </w:p>
  </w:footnote>
  <w:footnote w:type="continuationSeparator" w:id="0">
    <w:p w14:paraId="547C284C" w14:textId="77777777" w:rsidR="005A6ABE" w:rsidRDefault="005A6AB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A6ABE"/>
    <w:rsid w:val="005B0FA7"/>
    <w:rsid w:val="005C2C4B"/>
    <w:rsid w:val="005C3487"/>
    <w:rsid w:val="005C7502"/>
    <w:rsid w:val="005D1199"/>
    <w:rsid w:val="005D506C"/>
    <w:rsid w:val="005D67F4"/>
    <w:rsid w:val="00600EF4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388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476CD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978-1948-4ED0-84EA-B629AF4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yrcz Maciej</cp:lastModifiedBy>
  <cp:revision>3</cp:revision>
  <cp:lastPrinted>2017-12-11T12:53:00Z</cp:lastPrinted>
  <dcterms:created xsi:type="dcterms:W3CDTF">2020-04-16T10:29:00Z</dcterms:created>
  <dcterms:modified xsi:type="dcterms:W3CDTF">2020-08-06T07:45:00Z</dcterms:modified>
</cp:coreProperties>
</file>